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AD" w:rsidRPr="00C90662" w:rsidRDefault="00661A2E" w:rsidP="00DD3B36">
      <w:pPr>
        <w:spacing w:after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AD" w:rsidRPr="00C90662" w:rsidRDefault="001350AD" w:rsidP="001350AD">
      <w:pPr>
        <w:pStyle w:val="1"/>
        <w:spacing w:line="240" w:lineRule="auto"/>
        <w:rPr>
          <w:sz w:val="40"/>
        </w:rPr>
      </w:pPr>
      <w:r w:rsidRPr="00C90662">
        <w:rPr>
          <w:sz w:val="40"/>
        </w:rPr>
        <w:t>АДМИНИСТРАЦИЯ</w:t>
      </w:r>
    </w:p>
    <w:p w:rsidR="001350AD" w:rsidRPr="00C90662" w:rsidRDefault="001350AD" w:rsidP="001350AD">
      <w:pPr>
        <w:pStyle w:val="1"/>
        <w:spacing w:line="240" w:lineRule="auto"/>
        <w:rPr>
          <w:sz w:val="40"/>
        </w:rPr>
      </w:pPr>
      <w:r w:rsidRPr="00C90662">
        <w:rPr>
          <w:sz w:val="40"/>
        </w:rPr>
        <w:t>ЧЕБАРКУЛЬСКОГО ГОРОДСКОГО ОКРУГА</w:t>
      </w:r>
    </w:p>
    <w:p w:rsidR="001350AD" w:rsidRPr="00C90662" w:rsidRDefault="001350AD" w:rsidP="001350AD">
      <w:pPr>
        <w:spacing w:after="0"/>
        <w:jc w:val="center"/>
        <w:rPr>
          <w:rFonts w:ascii="Times New Roman" w:hAnsi="Times New Roman"/>
        </w:rPr>
      </w:pPr>
      <w:r w:rsidRPr="00C90662">
        <w:rPr>
          <w:rFonts w:ascii="Times New Roman" w:hAnsi="Times New Roman"/>
        </w:rPr>
        <w:t>Челябинской области</w:t>
      </w:r>
    </w:p>
    <w:p w:rsidR="001350AD" w:rsidRPr="00C90662" w:rsidRDefault="001350AD" w:rsidP="001350AD">
      <w:pPr>
        <w:pStyle w:val="1"/>
        <w:spacing w:line="240" w:lineRule="auto"/>
        <w:rPr>
          <w:sz w:val="40"/>
        </w:rPr>
      </w:pPr>
      <w:r w:rsidRPr="00C90662">
        <w:rPr>
          <w:sz w:val="40"/>
        </w:rPr>
        <w:t>РАСПОРЯЖЕНИЕ</w:t>
      </w:r>
    </w:p>
    <w:p w:rsidR="001350AD" w:rsidRPr="00C90662" w:rsidRDefault="00D34459" w:rsidP="001350AD">
      <w:pPr>
        <w:spacing w:after="0"/>
        <w:jc w:val="center"/>
        <w:rPr>
          <w:rFonts w:ascii="Times New Roman" w:hAnsi="Times New Roman"/>
          <w:sz w:val="26"/>
        </w:rPr>
      </w:pPr>
      <w:r w:rsidRPr="00D34459">
        <w:rPr>
          <w:rFonts w:ascii="Times New Roman" w:hAnsi="Times New Roman"/>
          <w:noProof/>
          <w:sz w:val="20"/>
          <w:lang w:eastAsia="en-US"/>
        </w:rPr>
        <w:pict>
          <v:line id="_x0000_s1026" style="position:absolute;left:0;text-align:left;z-index:251660288" from="1.95pt,7.95pt" to="480.3pt,7.95pt" strokeweight="4.5pt">
            <v:stroke linestyle="thinThick"/>
          </v:line>
        </w:pict>
      </w:r>
    </w:p>
    <w:p w:rsidR="001350AD" w:rsidRPr="00B761D5" w:rsidRDefault="001350AD" w:rsidP="001350AD">
      <w:pPr>
        <w:spacing w:after="0" w:line="240" w:lineRule="auto"/>
        <w:ind w:right="4990"/>
        <w:jc w:val="both"/>
        <w:rPr>
          <w:rFonts w:ascii="Times New Roman" w:hAnsi="Times New Roman"/>
        </w:rPr>
      </w:pPr>
      <w:r w:rsidRPr="00C90662">
        <w:rPr>
          <w:rFonts w:ascii="Times New Roman" w:hAnsi="Times New Roman"/>
        </w:rPr>
        <w:t>«</w:t>
      </w:r>
      <w:r w:rsidR="00C7327A">
        <w:rPr>
          <w:rFonts w:ascii="Times New Roman" w:hAnsi="Times New Roman"/>
        </w:rPr>
        <w:t>11</w:t>
      </w:r>
      <w:r w:rsidRPr="00C90662">
        <w:rPr>
          <w:rFonts w:ascii="Times New Roman" w:hAnsi="Times New Roman"/>
        </w:rPr>
        <w:t xml:space="preserve">»  </w:t>
      </w:r>
      <w:r w:rsidR="00C7327A">
        <w:rPr>
          <w:rFonts w:ascii="Times New Roman" w:hAnsi="Times New Roman"/>
        </w:rPr>
        <w:t>октября</w:t>
      </w:r>
      <w:r w:rsidRPr="00C90662">
        <w:rPr>
          <w:rFonts w:ascii="Times New Roman" w:hAnsi="Times New Roman"/>
        </w:rPr>
        <w:t xml:space="preserve"> 20</w:t>
      </w:r>
      <w:r w:rsidR="00C7327A">
        <w:rPr>
          <w:rFonts w:ascii="Times New Roman" w:hAnsi="Times New Roman"/>
        </w:rPr>
        <w:t>21</w:t>
      </w:r>
      <w:r w:rsidRPr="00C90662">
        <w:rPr>
          <w:rFonts w:ascii="Times New Roman" w:hAnsi="Times New Roman"/>
        </w:rPr>
        <w:t xml:space="preserve">г.  № </w:t>
      </w:r>
      <w:r w:rsidR="00C7327A">
        <w:rPr>
          <w:rFonts w:ascii="Times New Roman" w:hAnsi="Times New Roman"/>
        </w:rPr>
        <w:t>512-р</w:t>
      </w:r>
    </w:p>
    <w:p w:rsidR="001350AD" w:rsidRPr="00C90662" w:rsidRDefault="001350AD" w:rsidP="001350AD">
      <w:pPr>
        <w:spacing w:after="0" w:line="240" w:lineRule="auto"/>
        <w:ind w:right="4990"/>
        <w:jc w:val="both"/>
        <w:rPr>
          <w:rFonts w:ascii="Times New Roman" w:hAnsi="Times New Roman"/>
        </w:rPr>
      </w:pPr>
      <w:r w:rsidRPr="00C90662">
        <w:rPr>
          <w:rFonts w:ascii="Times New Roman" w:hAnsi="Times New Roman"/>
        </w:rPr>
        <w:t xml:space="preserve">             г. Чебаркуль</w:t>
      </w:r>
    </w:p>
    <w:p w:rsidR="00BF775D" w:rsidRDefault="00BF775D" w:rsidP="001350AD">
      <w:pPr>
        <w:tabs>
          <w:tab w:val="left" w:pos="-28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A0116" w:rsidRPr="004A0116" w:rsidRDefault="006B1ED0" w:rsidP="00DD3B36">
      <w:pPr>
        <w:pStyle w:val="a3"/>
        <w:tabs>
          <w:tab w:val="left" w:pos="4962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редставителей</w:t>
      </w:r>
      <w:r w:rsidR="004A0116">
        <w:rPr>
          <w:rFonts w:ascii="Times New Roman" w:hAnsi="Times New Roman" w:cs="Times New Roman"/>
          <w:sz w:val="28"/>
          <w:szCs w:val="28"/>
        </w:rPr>
        <w:t xml:space="preserve"> от </w:t>
      </w:r>
      <w:r w:rsidR="000F0A56">
        <w:rPr>
          <w:rFonts w:ascii="Times New Roman" w:hAnsi="Times New Roman" w:cs="Times New Roman"/>
          <w:sz w:val="28"/>
          <w:szCs w:val="28"/>
        </w:rPr>
        <w:t>а</w:t>
      </w:r>
      <w:r w:rsidR="004A0116">
        <w:rPr>
          <w:rFonts w:ascii="Times New Roman" w:hAnsi="Times New Roman" w:cs="Times New Roman"/>
          <w:sz w:val="28"/>
          <w:szCs w:val="28"/>
        </w:rPr>
        <w:t>дминистрации в состав территориальной трехсторонней комиссии по регулированию социально-трудовых отношений в Чебаркульском городском округе</w:t>
      </w:r>
    </w:p>
    <w:p w:rsidR="00BF775D" w:rsidRDefault="00BF775D" w:rsidP="003F05A2">
      <w:pPr>
        <w:pStyle w:val="a3"/>
        <w:ind w:right="5385"/>
        <w:jc w:val="both"/>
        <w:rPr>
          <w:rFonts w:ascii="Times New Roman" w:hAnsi="Times New Roman" w:cs="Times New Roman"/>
          <w:sz w:val="26"/>
          <w:szCs w:val="26"/>
        </w:rPr>
      </w:pPr>
    </w:p>
    <w:p w:rsidR="00661A2E" w:rsidRPr="00461117" w:rsidRDefault="00661A2E" w:rsidP="003F05A2">
      <w:pPr>
        <w:pStyle w:val="a3"/>
        <w:ind w:right="5385"/>
        <w:jc w:val="both"/>
        <w:rPr>
          <w:rFonts w:ascii="Times New Roman" w:hAnsi="Times New Roman" w:cs="Times New Roman"/>
          <w:sz w:val="26"/>
          <w:szCs w:val="26"/>
        </w:rPr>
      </w:pPr>
    </w:p>
    <w:p w:rsidR="00661A2E" w:rsidRDefault="00661A2E" w:rsidP="000F0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4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0F0A56" w:rsidRPr="00644424">
          <w:rPr>
            <w:rFonts w:ascii="Times New Roman" w:hAnsi="Times New Roman" w:cs="Times New Roman"/>
            <w:sz w:val="28"/>
            <w:szCs w:val="28"/>
          </w:rPr>
          <w:t>З</w:t>
        </w:r>
        <w:r w:rsidRPr="00644424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="000F0A56" w:rsidRPr="00644424">
        <w:rPr>
          <w:rFonts w:ascii="Times New Roman" w:hAnsi="Times New Roman" w:cs="Times New Roman"/>
          <w:sz w:val="28"/>
          <w:szCs w:val="28"/>
        </w:rPr>
        <w:t xml:space="preserve"> Челябинской области от 30.10.2003 №183-ЗО «</w:t>
      </w:r>
      <w:r w:rsidR="000F0A56" w:rsidRPr="006444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территориальных трехсторонних комиссиях по регулированию социально-трудовых отношений в Челябинской области», </w:t>
      </w:r>
      <w:r w:rsidR="00644424" w:rsidRPr="00644424">
        <w:rPr>
          <w:rFonts w:ascii="Times New Roman" w:hAnsi="Times New Roman" w:cs="Times New Roman"/>
          <w:sz w:val="28"/>
          <w:szCs w:val="28"/>
        </w:rPr>
        <w:t>Положением</w:t>
      </w:r>
      <w:r w:rsidR="000F0A56" w:rsidRPr="00644424">
        <w:rPr>
          <w:rFonts w:ascii="Times New Roman" w:hAnsi="Times New Roman" w:cs="Times New Roman"/>
          <w:sz w:val="28"/>
          <w:szCs w:val="28"/>
        </w:rPr>
        <w:t xml:space="preserve"> о тре</w:t>
      </w:r>
      <w:r w:rsidR="00644424" w:rsidRPr="00644424">
        <w:rPr>
          <w:rFonts w:ascii="Times New Roman" w:hAnsi="Times New Roman" w:cs="Times New Roman"/>
          <w:sz w:val="28"/>
          <w:szCs w:val="28"/>
        </w:rPr>
        <w:t>хсторонней комиссии по регулиров</w:t>
      </w:r>
      <w:r w:rsidR="000F0A56" w:rsidRPr="00644424">
        <w:rPr>
          <w:rFonts w:ascii="Times New Roman" w:hAnsi="Times New Roman" w:cs="Times New Roman"/>
          <w:sz w:val="28"/>
          <w:szCs w:val="28"/>
        </w:rPr>
        <w:t>анию со</w:t>
      </w:r>
      <w:r w:rsidR="00644424" w:rsidRPr="00644424">
        <w:rPr>
          <w:rFonts w:ascii="Times New Roman" w:hAnsi="Times New Roman" w:cs="Times New Roman"/>
          <w:sz w:val="28"/>
          <w:szCs w:val="28"/>
        </w:rPr>
        <w:t>циально-трудовых отношений</w:t>
      </w:r>
      <w:r w:rsidR="006444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Чебаркуль»</w:t>
      </w:r>
      <w:r w:rsidR="00644424" w:rsidRPr="00644424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644424" w:rsidRPr="00644424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м Собрания депутатов Чебарк</w:t>
      </w:r>
      <w:r w:rsidR="00644424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644424" w:rsidRPr="00644424">
        <w:rPr>
          <w:rFonts w:ascii="Times New Roman" w:eastAsia="Times New Roman" w:hAnsi="Times New Roman" w:cs="Times New Roman"/>
          <w:sz w:val="28"/>
          <w:szCs w:val="28"/>
          <w:lang w:eastAsia="en-US"/>
        </w:rPr>
        <w:t>льского городского округа от 07.09.2004 №504</w:t>
      </w:r>
      <w:r w:rsidRPr="00644424">
        <w:rPr>
          <w:rFonts w:ascii="Times New Roman" w:hAnsi="Times New Roman" w:cs="Times New Roman"/>
          <w:sz w:val="28"/>
          <w:szCs w:val="28"/>
        </w:rPr>
        <w:t>,  руководствуясь статьями 36 и 37 Устава Чебаркульского городского округа:</w:t>
      </w:r>
      <w:proofErr w:type="gramEnd"/>
    </w:p>
    <w:p w:rsidR="00644424" w:rsidRPr="00644424" w:rsidRDefault="00644424" w:rsidP="0064442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424">
        <w:rPr>
          <w:rFonts w:ascii="Times New Roman" w:hAnsi="Times New Roman" w:cs="Times New Roman"/>
          <w:sz w:val="28"/>
          <w:szCs w:val="28"/>
        </w:rPr>
        <w:t>Назначить координатором территориальной трехсторонней комиссии по регулированию социально-трудовых отношений в Чебаркульском городском округе – управляющего делами администрации Чебаркульского городского округа.</w:t>
      </w:r>
    </w:p>
    <w:p w:rsidR="00644424" w:rsidRDefault="001F5FC8" w:rsidP="00170920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начить координатором стороны, представляющей</w:t>
      </w:r>
      <w:r w:rsidR="000511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="00051118" w:rsidRPr="00644424">
        <w:rPr>
          <w:rFonts w:ascii="Times New Roman" w:hAnsi="Times New Roman" w:cs="Times New Roman"/>
          <w:sz w:val="28"/>
          <w:szCs w:val="28"/>
        </w:rPr>
        <w:t>территориальной трехсторонней комиссии по регулированию социально-трудовых отношений в Чебаркуль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ю Чебаркульского городского округа – начальник</w:t>
      </w:r>
      <w:r w:rsidR="00170920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кономического отдела </w:t>
      </w:r>
      <w:r w:rsidR="00170920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Чебаркульского городского округа.</w:t>
      </w:r>
      <w:proofErr w:type="gramEnd"/>
    </w:p>
    <w:p w:rsidR="00170920" w:rsidRPr="00644424" w:rsidRDefault="00170920" w:rsidP="00170920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значить представителями </w:t>
      </w:r>
      <w:r w:rsidR="00ED16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администрации Чебаркульского городского округа в состав </w:t>
      </w:r>
      <w:r w:rsidR="000A34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й трехсторонней комиссии по регулированию социально-трудовых отношений в Чебаркуль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A0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а управления образования, начальника управления по физической культуре и спорту, начальника управления культуры, </w:t>
      </w:r>
      <w:r w:rsidR="004A007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а управления социальной защиты населения</w:t>
      </w:r>
      <w:r w:rsidR="000A347C">
        <w:rPr>
          <w:rFonts w:ascii="Times New Roman" w:eastAsia="Times New Roman" w:hAnsi="Times New Roman" w:cs="Times New Roman"/>
          <w:sz w:val="28"/>
          <w:szCs w:val="28"/>
          <w:lang w:eastAsia="en-US"/>
        </w:rPr>
        <w:t>, заместителя начальника экономического отдела, ведущего специалиста по охране труда</w:t>
      </w:r>
      <w:r w:rsidR="00003D4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051118" w:rsidRPr="00ED161F" w:rsidRDefault="00051118" w:rsidP="00051118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61F">
        <w:rPr>
          <w:rFonts w:ascii="Times New Roman" w:hAnsi="Times New Roman" w:cs="Times New Roman"/>
          <w:sz w:val="28"/>
          <w:szCs w:val="28"/>
        </w:rPr>
        <w:lastRenderedPageBreak/>
        <w:t>Признать утратившими силу:</w:t>
      </w:r>
    </w:p>
    <w:p w:rsidR="00051118" w:rsidRPr="00ED161F" w:rsidRDefault="00051118" w:rsidP="00051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1F">
        <w:rPr>
          <w:rFonts w:ascii="Times New Roman" w:hAnsi="Times New Roman" w:cs="Times New Roman"/>
          <w:sz w:val="28"/>
          <w:szCs w:val="28"/>
        </w:rPr>
        <w:t>-  распоряжение администрации  Чебаркульского городского округа от 03.03.2015 №77-р «О назначении представителей от администрации Чебаркульского городского округа в состав территориальной комиссии по урегулированию социально-трудовых отношений в Чебаркульском городском округе»;</w:t>
      </w:r>
    </w:p>
    <w:p w:rsidR="00051118" w:rsidRPr="00ED161F" w:rsidRDefault="00051118" w:rsidP="00051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1F">
        <w:rPr>
          <w:rFonts w:ascii="Times New Roman" w:hAnsi="Times New Roman" w:cs="Times New Roman"/>
          <w:sz w:val="28"/>
          <w:szCs w:val="28"/>
        </w:rPr>
        <w:t xml:space="preserve">- </w:t>
      </w:r>
      <w:r w:rsidR="00E054B8" w:rsidRPr="00ED161F">
        <w:rPr>
          <w:rFonts w:ascii="Times New Roman" w:hAnsi="Times New Roman" w:cs="Times New Roman"/>
          <w:sz w:val="28"/>
          <w:szCs w:val="28"/>
        </w:rPr>
        <w:t>распоряжение администрации от 22.08.2016 №309-р «О назначении представителей от администрации в состав территориальной трехсторонней комиссии по урегулированию социально-трудовых отношений в Чебаркульском городском округе»;</w:t>
      </w:r>
    </w:p>
    <w:p w:rsidR="00E054B8" w:rsidRPr="00ED161F" w:rsidRDefault="00E054B8" w:rsidP="00051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1F"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Чебаркульского городского округа от 21.08.2017 №322-р «О внесении изменений в распоряжение администрации </w:t>
      </w:r>
      <w:proofErr w:type="spellStart"/>
      <w:r w:rsidRPr="00ED161F">
        <w:rPr>
          <w:rFonts w:ascii="Times New Roman" w:hAnsi="Times New Roman" w:cs="Times New Roman"/>
          <w:sz w:val="28"/>
          <w:szCs w:val="28"/>
        </w:rPr>
        <w:t>Чебаркуьского</w:t>
      </w:r>
      <w:proofErr w:type="spellEnd"/>
      <w:r w:rsidRPr="00ED161F">
        <w:rPr>
          <w:rFonts w:ascii="Times New Roman" w:hAnsi="Times New Roman" w:cs="Times New Roman"/>
          <w:sz w:val="28"/>
          <w:szCs w:val="28"/>
        </w:rPr>
        <w:t xml:space="preserve"> г</w:t>
      </w:r>
      <w:r w:rsidR="00F748CC">
        <w:rPr>
          <w:rFonts w:ascii="Times New Roman" w:hAnsi="Times New Roman" w:cs="Times New Roman"/>
          <w:sz w:val="28"/>
          <w:szCs w:val="28"/>
        </w:rPr>
        <w:t>ородского округа от 22.08.2016</w:t>
      </w:r>
      <w:r w:rsidRPr="00ED161F">
        <w:rPr>
          <w:rFonts w:ascii="Times New Roman" w:hAnsi="Times New Roman" w:cs="Times New Roman"/>
          <w:sz w:val="28"/>
          <w:szCs w:val="28"/>
        </w:rPr>
        <w:t xml:space="preserve"> №309-р «О назначении представителей от администрации в состав территориальной трехсторонней комиссии по урегулированию социально-трудовых отношений в Чебаркульском городском округе».</w:t>
      </w:r>
    </w:p>
    <w:p w:rsidR="00661A2E" w:rsidRPr="00ED161F" w:rsidRDefault="00F748CC" w:rsidP="00661A2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A2E" w:rsidRPr="00ED161F">
        <w:rPr>
          <w:rFonts w:ascii="Times New Roman" w:hAnsi="Times New Roman" w:cs="Times New Roman"/>
          <w:sz w:val="28"/>
          <w:szCs w:val="28"/>
        </w:rPr>
        <w:t>. Контроль исполнения настоящего распоряжения оставляю за собой.</w:t>
      </w:r>
    </w:p>
    <w:p w:rsidR="005D0A53" w:rsidRPr="000F0A56" w:rsidRDefault="005D0A53" w:rsidP="005D0A5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5D0A53" w:rsidRPr="000F0A56" w:rsidRDefault="005D0A53" w:rsidP="005D0A5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461117" w:rsidRPr="000F0A56" w:rsidRDefault="00461117" w:rsidP="005D0A5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EC32A7" w:rsidRDefault="00ED161F" w:rsidP="00661A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ED161F" w:rsidRDefault="00ED161F" w:rsidP="00661A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аркульского городского округа                                                       О. В. Еремин</w:t>
      </w:r>
    </w:p>
    <w:p w:rsidR="00FA1655" w:rsidRDefault="00FA1655" w:rsidP="00FA1655">
      <w:pPr>
        <w:rPr>
          <w:rFonts w:ascii="Times New Roman" w:hAnsi="Times New Roman" w:cs="Times New Roman"/>
          <w:sz w:val="28"/>
          <w:szCs w:val="28"/>
        </w:rPr>
      </w:pPr>
    </w:p>
    <w:p w:rsidR="00EC32A7" w:rsidRPr="00FA1655" w:rsidRDefault="00FA1655" w:rsidP="00FA1655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C32A7" w:rsidRPr="00FA1655" w:rsidSect="00DD3B36">
      <w:headerReference w:type="default" r:id="rId10"/>
      <w:pgSz w:w="11905" w:h="16838"/>
      <w:pgMar w:top="1134" w:right="565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B91" w:rsidRDefault="00E40B91" w:rsidP="003C1CBE">
      <w:pPr>
        <w:spacing w:after="0" w:line="240" w:lineRule="auto"/>
      </w:pPr>
      <w:r>
        <w:separator/>
      </w:r>
    </w:p>
  </w:endnote>
  <w:endnote w:type="continuationSeparator" w:id="0">
    <w:p w:rsidR="00E40B91" w:rsidRDefault="00E40B91" w:rsidP="003C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B91" w:rsidRDefault="00E40B91" w:rsidP="003C1CBE">
      <w:pPr>
        <w:spacing w:after="0" w:line="240" w:lineRule="auto"/>
      </w:pPr>
      <w:r>
        <w:separator/>
      </w:r>
    </w:p>
  </w:footnote>
  <w:footnote w:type="continuationSeparator" w:id="0">
    <w:p w:rsidR="00E40B91" w:rsidRDefault="00E40B91" w:rsidP="003C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141961"/>
      <w:docPartObj>
        <w:docPartGallery w:val="Page Numbers (Top of Page)"/>
        <w:docPartUnique/>
      </w:docPartObj>
    </w:sdtPr>
    <w:sdtContent>
      <w:p w:rsidR="00E054B8" w:rsidRDefault="00E054B8">
        <w:pPr>
          <w:pStyle w:val="a6"/>
          <w:jc w:val="center"/>
        </w:pPr>
      </w:p>
      <w:p w:rsidR="00E054B8" w:rsidRDefault="00E054B8" w:rsidP="00FA1655">
        <w:pPr>
          <w:pStyle w:val="a6"/>
        </w:pPr>
      </w:p>
      <w:p w:rsidR="00E054B8" w:rsidRDefault="00D34459">
        <w:pPr>
          <w:pStyle w:val="a6"/>
          <w:jc w:val="center"/>
        </w:pPr>
        <w:fldSimple w:instr=" PAGE   \* MERGEFORMAT ">
          <w:r w:rsidR="00C7327A">
            <w:rPr>
              <w:noProof/>
            </w:rPr>
            <w:t>2</w:t>
          </w:r>
        </w:fldSimple>
      </w:p>
    </w:sdtContent>
  </w:sdt>
  <w:p w:rsidR="00E054B8" w:rsidRDefault="00E054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C35"/>
    <w:multiLevelType w:val="hybridMultilevel"/>
    <w:tmpl w:val="D8747414"/>
    <w:lvl w:ilvl="0" w:tplc="B3C063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8E3115"/>
    <w:multiLevelType w:val="hybridMultilevel"/>
    <w:tmpl w:val="6DB431D4"/>
    <w:lvl w:ilvl="0" w:tplc="DDB866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2C400F"/>
    <w:multiLevelType w:val="hybridMultilevel"/>
    <w:tmpl w:val="ADA04640"/>
    <w:lvl w:ilvl="0" w:tplc="A8045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FE143C"/>
    <w:multiLevelType w:val="hybridMultilevel"/>
    <w:tmpl w:val="7C040482"/>
    <w:lvl w:ilvl="0" w:tplc="A718D3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8D6B08"/>
    <w:multiLevelType w:val="hybridMultilevel"/>
    <w:tmpl w:val="D30E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10FF7"/>
    <w:multiLevelType w:val="hybridMultilevel"/>
    <w:tmpl w:val="10643250"/>
    <w:lvl w:ilvl="0" w:tplc="36AE3D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E16CE8"/>
    <w:rsid w:val="00001E76"/>
    <w:rsid w:val="00003D42"/>
    <w:rsid w:val="00007AFC"/>
    <w:rsid w:val="00023566"/>
    <w:rsid w:val="000308D6"/>
    <w:rsid w:val="00035274"/>
    <w:rsid w:val="000371F3"/>
    <w:rsid w:val="00044A8A"/>
    <w:rsid w:val="00051118"/>
    <w:rsid w:val="0005161E"/>
    <w:rsid w:val="000635C0"/>
    <w:rsid w:val="00076CA8"/>
    <w:rsid w:val="00085065"/>
    <w:rsid w:val="000860B6"/>
    <w:rsid w:val="00092CF4"/>
    <w:rsid w:val="000A347C"/>
    <w:rsid w:val="000B1950"/>
    <w:rsid w:val="000C3204"/>
    <w:rsid w:val="000D316A"/>
    <w:rsid w:val="000D6B3D"/>
    <w:rsid w:val="000E0668"/>
    <w:rsid w:val="000F0A56"/>
    <w:rsid w:val="00102072"/>
    <w:rsid w:val="00111972"/>
    <w:rsid w:val="001168E7"/>
    <w:rsid w:val="001204BA"/>
    <w:rsid w:val="001350AD"/>
    <w:rsid w:val="00143088"/>
    <w:rsid w:val="00145765"/>
    <w:rsid w:val="001559B9"/>
    <w:rsid w:val="001563B6"/>
    <w:rsid w:val="00160E6D"/>
    <w:rsid w:val="00161A4F"/>
    <w:rsid w:val="0016497B"/>
    <w:rsid w:val="0016588F"/>
    <w:rsid w:val="00170920"/>
    <w:rsid w:val="001722E9"/>
    <w:rsid w:val="00173C36"/>
    <w:rsid w:val="001850C8"/>
    <w:rsid w:val="0019243A"/>
    <w:rsid w:val="001A5019"/>
    <w:rsid w:val="001B6D29"/>
    <w:rsid w:val="001B721B"/>
    <w:rsid w:val="001C05AB"/>
    <w:rsid w:val="001E59AD"/>
    <w:rsid w:val="001E7D61"/>
    <w:rsid w:val="001F02B4"/>
    <w:rsid w:val="001F0513"/>
    <w:rsid w:val="001F5FC8"/>
    <w:rsid w:val="002014A1"/>
    <w:rsid w:val="00215165"/>
    <w:rsid w:val="00243473"/>
    <w:rsid w:val="00246D9D"/>
    <w:rsid w:val="00255DB7"/>
    <w:rsid w:val="00257DFF"/>
    <w:rsid w:val="00282F53"/>
    <w:rsid w:val="00283276"/>
    <w:rsid w:val="002A4648"/>
    <w:rsid w:val="002A47D7"/>
    <w:rsid w:val="002B7281"/>
    <w:rsid w:val="002E09A5"/>
    <w:rsid w:val="002E3403"/>
    <w:rsid w:val="002F1345"/>
    <w:rsid w:val="003115EB"/>
    <w:rsid w:val="00330139"/>
    <w:rsid w:val="003331A3"/>
    <w:rsid w:val="003401A0"/>
    <w:rsid w:val="003451A2"/>
    <w:rsid w:val="00347666"/>
    <w:rsid w:val="00350D1F"/>
    <w:rsid w:val="00351EB8"/>
    <w:rsid w:val="00353B69"/>
    <w:rsid w:val="0036010D"/>
    <w:rsid w:val="0036292F"/>
    <w:rsid w:val="00380FA9"/>
    <w:rsid w:val="00385BC6"/>
    <w:rsid w:val="00392653"/>
    <w:rsid w:val="003A00F1"/>
    <w:rsid w:val="003B5CFF"/>
    <w:rsid w:val="003B6615"/>
    <w:rsid w:val="003C1CBE"/>
    <w:rsid w:val="003C2816"/>
    <w:rsid w:val="003C4D1C"/>
    <w:rsid w:val="003D3DC1"/>
    <w:rsid w:val="003D4821"/>
    <w:rsid w:val="003D62EC"/>
    <w:rsid w:val="003E0C40"/>
    <w:rsid w:val="003E5260"/>
    <w:rsid w:val="003E644B"/>
    <w:rsid w:val="003F05A2"/>
    <w:rsid w:val="003F3FE1"/>
    <w:rsid w:val="003F6B95"/>
    <w:rsid w:val="00402318"/>
    <w:rsid w:val="0040448B"/>
    <w:rsid w:val="00413081"/>
    <w:rsid w:val="0043223C"/>
    <w:rsid w:val="00432999"/>
    <w:rsid w:val="00443E6E"/>
    <w:rsid w:val="00445F6B"/>
    <w:rsid w:val="00447F5F"/>
    <w:rsid w:val="00461117"/>
    <w:rsid w:val="004729B9"/>
    <w:rsid w:val="00475C81"/>
    <w:rsid w:val="00480BF3"/>
    <w:rsid w:val="004952C7"/>
    <w:rsid w:val="004A0077"/>
    <w:rsid w:val="004A0116"/>
    <w:rsid w:val="004A6F7E"/>
    <w:rsid w:val="004B1456"/>
    <w:rsid w:val="004B52A4"/>
    <w:rsid w:val="004B7FF2"/>
    <w:rsid w:val="004E2F29"/>
    <w:rsid w:val="004E6E29"/>
    <w:rsid w:val="004F34DD"/>
    <w:rsid w:val="004F4A54"/>
    <w:rsid w:val="00510A93"/>
    <w:rsid w:val="005305C6"/>
    <w:rsid w:val="00533BC0"/>
    <w:rsid w:val="005344EA"/>
    <w:rsid w:val="005643BF"/>
    <w:rsid w:val="005650C5"/>
    <w:rsid w:val="005652C3"/>
    <w:rsid w:val="0057396F"/>
    <w:rsid w:val="00582F98"/>
    <w:rsid w:val="00584416"/>
    <w:rsid w:val="005A285E"/>
    <w:rsid w:val="005B1CFF"/>
    <w:rsid w:val="005B2563"/>
    <w:rsid w:val="005D0A53"/>
    <w:rsid w:val="005D2AB6"/>
    <w:rsid w:val="005E5FA6"/>
    <w:rsid w:val="005F10FE"/>
    <w:rsid w:val="006252F7"/>
    <w:rsid w:val="00631BAF"/>
    <w:rsid w:val="00644424"/>
    <w:rsid w:val="00650FE5"/>
    <w:rsid w:val="00655C2F"/>
    <w:rsid w:val="00661A2E"/>
    <w:rsid w:val="00663137"/>
    <w:rsid w:val="00666926"/>
    <w:rsid w:val="00670532"/>
    <w:rsid w:val="0067255F"/>
    <w:rsid w:val="006753AA"/>
    <w:rsid w:val="00681727"/>
    <w:rsid w:val="006826CB"/>
    <w:rsid w:val="00692A58"/>
    <w:rsid w:val="006B1ED0"/>
    <w:rsid w:val="006B4F43"/>
    <w:rsid w:val="006B6E38"/>
    <w:rsid w:val="006C08DF"/>
    <w:rsid w:val="006C59EF"/>
    <w:rsid w:val="006C7FC3"/>
    <w:rsid w:val="006E2476"/>
    <w:rsid w:val="006E365E"/>
    <w:rsid w:val="006E3E52"/>
    <w:rsid w:val="006E517E"/>
    <w:rsid w:val="006E74D4"/>
    <w:rsid w:val="006F5C50"/>
    <w:rsid w:val="0070235C"/>
    <w:rsid w:val="007054A3"/>
    <w:rsid w:val="00722603"/>
    <w:rsid w:val="00736EDC"/>
    <w:rsid w:val="007432DE"/>
    <w:rsid w:val="00750B15"/>
    <w:rsid w:val="007738AE"/>
    <w:rsid w:val="00776B8D"/>
    <w:rsid w:val="007A4425"/>
    <w:rsid w:val="007A4446"/>
    <w:rsid w:val="007B596E"/>
    <w:rsid w:val="007B6F11"/>
    <w:rsid w:val="007C48B7"/>
    <w:rsid w:val="007C5EA5"/>
    <w:rsid w:val="007D0CCA"/>
    <w:rsid w:val="007F1BEA"/>
    <w:rsid w:val="007F406F"/>
    <w:rsid w:val="007F4197"/>
    <w:rsid w:val="007F46B2"/>
    <w:rsid w:val="007F5EEA"/>
    <w:rsid w:val="00812754"/>
    <w:rsid w:val="00813C24"/>
    <w:rsid w:val="008170D6"/>
    <w:rsid w:val="008177F8"/>
    <w:rsid w:val="00823DD3"/>
    <w:rsid w:val="008357E4"/>
    <w:rsid w:val="008424FC"/>
    <w:rsid w:val="00845214"/>
    <w:rsid w:val="008641C9"/>
    <w:rsid w:val="008707F6"/>
    <w:rsid w:val="008805E2"/>
    <w:rsid w:val="00891EFE"/>
    <w:rsid w:val="008920F0"/>
    <w:rsid w:val="00893F65"/>
    <w:rsid w:val="008B336F"/>
    <w:rsid w:val="008B3E51"/>
    <w:rsid w:val="008C74C6"/>
    <w:rsid w:val="008D1090"/>
    <w:rsid w:val="008D54C1"/>
    <w:rsid w:val="008E1A50"/>
    <w:rsid w:val="008E2710"/>
    <w:rsid w:val="008F042E"/>
    <w:rsid w:val="00900027"/>
    <w:rsid w:val="0091322C"/>
    <w:rsid w:val="00931B1D"/>
    <w:rsid w:val="009462FE"/>
    <w:rsid w:val="00946765"/>
    <w:rsid w:val="00962E0A"/>
    <w:rsid w:val="00966271"/>
    <w:rsid w:val="00983675"/>
    <w:rsid w:val="0098399E"/>
    <w:rsid w:val="009B2ECE"/>
    <w:rsid w:val="009B3871"/>
    <w:rsid w:val="009B6815"/>
    <w:rsid w:val="009B7DEE"/>
    <w:rsid w:val="009D65FC"/>
    <w:rsid w:val="009F0FC4"/>
    <w:rsid w:val="00A07692"/>
    <w:rsid w:val="00A13274"/>
    <w:rsid w:val="00A17CF2"/>
    <w:rsid w:val="00A27FF9"/>
    <w:rsid w:val="00A33FFC"/>
    <w:rsid w:val="00A34508"/>
    <w:rsid w:val="00A3463E"/>
    <w:rsid w:val="00A4582B"/>
    <w:rsid w:val="00A52FB4"/>
    <w:rsid w:val="00A57BE2"/>
    <w:rsid w:val="00A6135D"/>
    <w:rsid w:val="00A86404"/>
    <w:rsid w:val="00A87AC2"/>
    <w:rsid w:val="00A93573"/>
    <w:rsid w:val="00A948DA"/>
    <w:rsid w:val="00A959E0"/>
    <w:rsid w:val="00AA20EF"/>
    <w:rsid w:val="00AA31FF"/>
    <w:rsid w:val="00AA4A1F"/>
    <w:rsid w:val="00AC1FC0"/>
    <w:rsid w:val="00AC7EE2"/>
    <w:rsid w:val="00AD2911"/>
    <w:rsid w:val="00AE0038"/>
    <w:rsid w:val="00AE0C78"/>
    <w:rsid w:val="00AE39E2"/>
    <w:rsid w:val="00AE50BB"/>
    <w:rsid w:val="00AE7C57"/>
    <w:rsid w:val="00AF0D40"/>
    <w:rsid w:val="00AF1D46"/>
    <w:rsid w:val="00AF6A08"/>
    <w:rsid w:val="00B035F1"/>
    <w:rsid w:val="00B03832"/>
    <w:rsid w:val="00B07B24"/>
    <w:rsid w:val="00B11F68"/>
    <w:rsid w:val="00B13165"/>
    <w:rsid w:val="00B23AD4"/>
    <w:rsid w:val="00B2419C"/>
    <w:rsid w:val="00B24C53"/>
    <w:rsid w:val="00B272C8"/>
    <w:rsid w:val="00B30F4A"/>
    <w:rsid w:val="00B32318"/>
    <w:rsid w:val="00B3628C"/>
    <w:rsid w:val="00B55403"/>
    <w:rsid w:val="00B55970"/>
    <w:rsid w:val="00B634D4"/>
    <w:rsid w:val="00B65912"/>
    <w:rsid w:val="00B84920"/>
    <w:rsid w:val="00B928A0"/>
    <w:rsid w:val="00BA6D0C"/>
    <w:rsid w:val="00BB16F6"/>
    <w:rsid w:val="00BB46BF"/>
    <w:rsid w:val="00BC2B6F"/>
    <w:rsid w:val="00BD781F"/>
    <w:rsid w:val="00BE2F79"/>
    <w:rsid w:val="00BF640B"/>
    <w:rsid w:val="00BF775D"/>
    <w:rsid w:val="00C12106"/>
    <w:rsid w:val="00C207E0"/>
    <w:rsid w:val="00C448FB"/>
    <w:rsid w:val="00C56A7D"/>
    <w:rsid w:val="00C6795B"/>
    <w:rsid w:val="00C7327A"/>
    <w:rsid w:val="00C739D2"/>
    <w:rsid w:val="00C8440A"/>
    <w:rsid w:val="00C84E56"/>
    <w:rsid w:val="00C87E59"/>
    <w:rsid w:val="00C90265"/>
    <w:rsid w:val="00C962C2"/>
    <w:rsid w:val="00CB34AD"/>
    <w:rsid w:val="00CC0B7C"/>
    <w:rsid w:val="00CC7CD8"/>
    <w:rsid w:val="00CD3F13"/>
    <w:rsid w:val="00CD4862"/>
    <w:rsid w:val="00CD5BB3"/>
    <w:rsid w:val="00CD6B5F"/>
    <w:rsid w:val="00CD6FAD"/>
    <w:rsid w:val="00CE1C74"/>
    <w:rsid w:val="00CE4CF0"/>
    <w:rsid w:val="00CE7D9D"/>
    <w:rsid w:val="00CF383E"/>
    <w:rsid w:val="00CF4110"/>
    <w:rsid w:val="00CF6FB1"/>
    <w:rsid w:val="00D14E48"/>
    <w:rsid w:val="00D1595C"/>
    <w:rsid w:val="00D20877"/>
    <w:rsid w:val="00D33670"/>
    <w:rsid w:val="00D34459"/>
    <w:rsid w:val="00D354AC"/>
    <w:rsid w:val="00D35F5A"/>
    <w:rsid w:val="00D45B4B"/>
    <w:rsid w:val="00D569AD"/>
    <w:rsid w:val="00D63BA6"/>
    <w:rsid w:val="00D654FE"/>
    <w:rsid w:val="00D87279"/>
    <w:rsid w:val="00D87780"/>
    <w:rsid w:val="00D953CA"/>
    <w:rsid w:val="00DA0F8B"/>
    <w:rsid w:val="00DA41CE"/>
    <w:rsid w:val="00DB14D2"/>
    <w:rsid w:val="00DC0D04"/>
    <w:rsid w:val="00DC1573"/>
    <w:rsid w:val="00DC3BF8"/>
    <w:rsid w:val="00DC3C6E"/>
    <w:rsid w:val="00DC5CB5"/>
    <w:rsid w:val="00DC5D36"/>
    <w:rsid w:val="00DD0C55"/>
    <w:rsid w:val="00DD3B36"/>
    <w:rsid w:val="00DD5500"/>
    <w:rsid w:val="00DD5577"/>
    <w:rsid w:val="00E054B8"/>
    <w:rsid w:val="00E16CE8"/>
    <w:rsid w:val="00E3448B"/>
    <w:rsid w:val="00E40B91"/>
    <w:rsid w:val="00E42E1E"/>
    <w:rsid w:val="00E434D5"/>
    <w:rsid w:val="00E74C36"/>
    <w:rsid w:val="00E81003"/>
    <w:rsid w:val="00E8604C"/>
    <w:rsid w:val="00E87141"/>
    <w:rsid w:val="00E911DA"/>
    <w:rsid w:val="00E95678"/>
    <w:rsid w:val="00EA45E4"/>
    <w:rsid w:val="00EA4DF1"/>
    <w:rsid w:val="00EA5ECC"/>
    <w:rsid w:val="00EB0FDC"/>
    <w:rsid w:val="00EB1092"/>
    <w:rsid w:val="00EC32A7"/>
    <w:rsid w:val="00ED161F"/>
    <w:rsid w:val="00EF3F48"/>
    <w:rsid w:val="00EF4A50"/>
    <w:rsid w:val="00F06D45"/>
    <w:rsid w:val="00F13132"/>
    <w:rsid w:val="00F13BEB"/>
    <w:rsid w:val="00F35BAC"/>
    <w:rsid w:val="00F50653"/>
    <w:rsid w:val="00F5117C"/>
    <w:rsid w:val="00F516C2"/>
    <w:rsid w:val="00F546F7"/>
    <w:rsid w:val="00F6495C"/>
    <w:rsid w:val="00F7215C"/>
    <w:rsid w:val="00F748CC"/>
    <w:rsid w:val="00F7676E"/>
    <w:rsid w:val="00F83613"/>
    <w:rsid w:val="00F90B60"/>
    <w:rsid w:val="00FA1655"/>
    <w:rsid w:val="00FB5561"/>
    <w:rsid w:val="00FB6424"/>
    <w:rsid w:val="00FC4E8A"/>
    <w:rsid w:val="00FD4C31"/>
    <w:rsid w:val="00FE2C1F"/>
    <w:rsid w:val="00FE32AB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E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350A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6CE8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99"/>
    <w:rsid w:val="00CF4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C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C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CBE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B596E"/>
    <w:pPr>
      <w:ind w:left="720"/>
      <w:contextualSpacing/>
    </w:pPr>
  </w:style>
  <w:style w:type="paragraph" w:styleId="ab">
    <w:name w:val="Body Text"/>
    <w:basedOn w:val="a"/>
    <w:link w:val="ac"/>
    <w:rsid w:val="00650FE5"/>
    <w:pPr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650FE5"/>
    <w:rPr>
      <w:rFonts w:ascii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0D316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350AD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0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1A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661A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791586F825E05D713A49F51879416C6E2364268A24CB94972B06014BCAEE22754EDCDC7A34L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1D36-163B-4E45-8AD6-8AB8E458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М</dc:creator>
  <cp:lastModifiedBy>ksr-zam-n</cp:lastModifiedBy>
  <cp:revision>41</cp:revision>
  <cp:lastPrinted>2021-10-11T10:12:00Z</cp:lastPrinted>
  <dcterms:created xsi:type="dcterms:W3CDTF">2020-09-30T05:33:00Z</dcterms:created>
  <dcterms:modified xsi:type="dcterms:W3CDTF">2022-09-07T09:38:00Z</dcterms:modified>
</cp:coreProperties>
</file>